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6" w:rsidRDefault="001E4A22" w:rsidP="00325A36">
      <w:pPr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Консультация для родителей:</w:t>
      </w:r>
    </w:p>
    <w:p w:rsidR="001E4A22" w:rsidRPr="00325A36" w:rsidRDefault="001E4A22" w:rsidP="00325A36">
      <w:pPr>
        <w:spacing w:after="12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Ножницы – это легко!</w:t>
      </w:r>
    </w:p>
    <w:p w:rsidR="00325A36" w:rsidRPr="00325A36" w:rsidRDefault="00D00884" w:rsidP="00325A36">
      <w:pPr>
        <w:spacing w:after="0" w:line="300" w:lineRule="atLeast"/>
        <w:ind w:left="2098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00400" cy="4524375"/>
            <wp:effectExtent l="19050" t="0" r="0" b="0"/>
            <wp:docPr id="1" name="мальчик-с-ножницами.jpg" descr="C:\Users\Алексей\Desktop\работа2\мальчик-с-ножниц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-с-ножницами.jpg"/>
                    <pic:cNvPicPr/>
                  </pic:nvPicPr>
                  <pic:blipFill>
                    <a:blip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36" w:rsidRPr="00325A36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годня мы с Вами поговорим о том, как научить ребенка пользоваться ножницами, как научить ребенка вырезать ножницами. Дети с рождения знают, что такое ножницы. Ведь они постоянно видят, как взрослые подрезают им ногти. Естественно, что процесс пользования этим приспособлением вызывает у них явный интерес. Но, родители задаются рядом вопросов, связанных с этим предметом. Например, когда можно начинать давать ребенку в руки ножницы, как научить его обращаться с ними, как уберечь кроху от травм? Однозначного ответа нет. Ведь все дети разные. Присмотритесь внимательно к карапузу. Если он проявляет к ножницам интерес и может нормально держать их в руках – обязательно дайте попробовать резать и научите ими правильно пользоваться. Некоторые родители вообще не дают детям  ножницы в целях безопасности. Но, подобный запрет – это не лучший способ защиты, он наоборот больше стимулирует познавательную деятельность</w:t>
      </w:r>
      <w:proofErr w:type="gramStart"/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325A36" w:rsidRPr="00D00884" w:rsidRDefault="00325A36" w:rsidP="001E4A2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D0088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окупаем безопасные ножницы.</w:t>
      </w:r>
    </w:p>
    <w:p w:rsidR="00325A36" w:rsidRPr="00325A36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ете ли Вы, что для детского творчества есть специальные модели – безопасные. Они, как правило, небольшие по размеру, адаптированы под детские руки, легкие, удобные, с закругленными кончиками. Они защищены от того, что ребенок может пораниться во время работы. Существуют даже ножницы, у которых лезвия закрыты пластиком.</w:t>
      </w:r>
    </w:p>
    <w:p w:rsidR="00325A36" w:rsidRPr="00325A36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окажите ребёнку</w:t>
      </w:r>
      <w:proofErr w:type="gramStart"/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,</w:t>
      </w:r>
      <w:proofErr w:type="gramEnd"/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к правильно нужно держать ножницы в руках и как резать. Первые движения по раскрытию и закрытию ножниц проделайте без бумаги, потренируйтесь в воздухе. После того, как карапуз поймет принцип действия, переходите на бумагу.</w:t>
      </w:r>
    </w:p>
    <w:p w:rsidR="00325A36" w:rsidRPr="00D00884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D0088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бязательно объясните  правила безопасного обращения с ножницами:</w:t>
      </w:r>
    </w:p>
    <w:p w:rsidR="001E4A22" w:rsidRDefault="001E4A22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1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жницы – это инструмент для резки, и совсем не игрушка. Они острые, поэтому – опасные. Если их неправильно использовать, можно пораниться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2.</w:t>
      </w:r>
      <w:r w:rsidR="00325A36"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жницами можно резать картон, бумагу, ткань, нитки, вырезать различные элементы для аппликаций</w:t>
      </w:r>
    </w:p>
    <w:p w:rsidR="00325A36" w:rsidRPr="00325A36" w:rsidRDefault="001E4A22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E4A22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3</w:t>
      </w:r>
      <w:r w:rsidRPr="001E4A22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льзя бросать, махать, бегать с ними, прыгать, подносить к лицу, брать без разрешения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4</w:t>
      </w:r>
      <w:r w:rsidR="00325A36"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давать ножницы нужно  только закрытыми (с сомкнутыми лезвиями), кольцами вперед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5</w:t>
      </w:r>
      <w:r w:rsidR="00325A36"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этим инструментом можно работать только, сидя за столом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6</w:t>
      </w:r>
      <w:r w:rsidR="00325A36" w:rsidRPr="001E4A22">
        <w:rPr>
          <w:rFonts w:ascii="Times New Roman" w:eastAsia="Times New Roman" w:hAnsi="Times New Roman" w:cs="Times New Roman"/>
          <w:b/>
          <w:bCs/>
          <w:color w:val="FF0000"/>
          <w:sz w:val="21"/>
          <w:lang w:eastAsia="ru-RU"/>
        </w:rPr>
        <w:t>.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="00325A36"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ждый раз после работы ножницы нужно класть на место.</w:t>
      </w:r>
    </w:p>
    <w:p w:rsidR="00325A36" w:rsidRPr="00325A36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разрешайте ребенку играть и баловаться с ножницами! Они должны использоваться строго по назначению.</w:t>
      </w:r>
    </w:p>
    <w:p w:rsidR="00325A36" w:rsidRPr="00325A36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5A36" w:rsidRPr="000F26B3" w:rsidRDefault="00325A36" w:rsidP="000F26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Как научить ребенка пользоваться ножницами? Как научить ребенка вырезать ножницами?</w:t>
      </w:r>
    </w:p>
    <w:p w:rsidR="00325A36" w:rsidRPr="009B3FF6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3FF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акими должны быть первые занятия с ножницами?</w:t>
      </w:r>
    </w:p>
    <w:p w:rsidR="00325A36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начала ребенок должен научиться нарезать бумагу на кусочки и делать «бахрому». Помните, что процесс разрезания и нарезания хорошо влияет на развитие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hyperlink r:id="rId6" w:tgtFrame="_blank" w:tooltip="Развитие мелкой моторики у детей" w:history="1">
        <w:r w:rsidRPr="00D00884">
          <w:rPr>
            <w:rFonts w:ascii="Times New Roman" w:eastAsia="Times New Roman" w:hAnsi="Times New Roman" w:cs="Times New Roman"/>
            <w:color w:val="FF0000"/>
            <w:sz w:val="21"/>
            <w:lang w:eastAsia="ru-RU"/>
          </w:rPr>
          <w:t>мелкой моторики</w:t>
        </w:r>
      </w:hyperlink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сидчивости, терпеливости и других полезных качеств.</w:t>
      </w:r>
    </w:p>
    <w:p w:rsidR="00325A36" w:rsidRPr="00325A36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5A36" w:rsidRPr="00D00884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088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 каком возрасте ребенок способен научиться пользоваться ножницами?</w:t>
      </w:r>
    </w:p>
    <w:p w:rsidR="00325A36" w:rsidRPr="00325A36" w:rsidRDefault="00325A36" w:rsidP="00325A36">
      <w:pPr>
        <w:spacing w:after="36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трех-четырех лет дети уже могут делать небольшие разрезы на бумаге, а к 5-6 годам хорошо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зать.</w:t>
      </w:r>
    </w:p>
    <w:p w:rsidR="00325A36" w:rsidRPr="000F26B3" w:rsidRDefault="00325A36" w:rsidP="000F26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t>Как правильно держать ножницы?</w:t>
      </w:r>
    </w:p>
    <w:p w:rsidR="00325A36" w:rsidRPr="00325A36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1.</w:t>
      </w:r>
      <w:r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енок должен держать руку так, чтобы большой палец находился вверху. Взрослому нужно надеть на пальчик одно из колец ножниц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2.</w:t>
      </w:r>
      <w:r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 второе кольцо малыш сам должен продеть указательный палец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3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удобства, во второе кольцо можно продеть и кончик среднего пальца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4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зинец и безымянный палец нужно подогнуть, чтобы они упирались в ладонь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5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того чтобы научить ребенка правильно держать ножницы, поднимите лист бумаги выше уровня его глаз. Если кроха захочет ее порезать, он автоматически возьмет ножницы правильно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6.</w:t>
      </w:r>
      <w:r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мните, что работать с ножницами нужно, сидя за столом. Ноги ребенка должны упираться в пол. Локти – лежать на столе. Колени – согнуты под прямым углом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7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процессе вырезания руки должны быть немного прижаты к телу.</w:t>
      </w:r>
    </w:p>
    <w:p w:rsidR="00325A36" w:rsidRPr="00325A36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5A36" w:rsidRDefault="00325A36" w:rsidP="00325A36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515B3"/>
          <w:sz w:val="28"/>
          <w:lang w:eastAsia="ru-RU"/>
        </w:rPr>
      </w:pPr>
    </w:p>
    <w:p w:rsidR="00325A36" w:rsidRPr="000F26B3" w:rsidRDefault="00325A36" w:rsidP="000F26B3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Чему должен научиться ребёнок</w:t>
      </w:r>
      <w:proofErr w:type="gramStart"/>
      <w:r w:rsidRPr="000F2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,</w:t>
      </w:r>
      <w:proofErr w:type="gramEnd"/>
      <w:r w:rsidRPr="000F2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и в какой последовательности</w:t>
      </w:r>
      <w:r w:rsidR="000F26B3" w:rsidRPr="000F2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</w:p>
    <w:p w:rsidR="00325A36" w:rsidRDefault="00325A36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1.</w:t>
      </w:r>
      <w:r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ьно держать ножницы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2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рывать и закрывать их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3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являть интерес к ним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4.</w:t>
      </w:r>
      <w:r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езать либо отрезать кусок бумаги, нарезать «бахрому»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5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резать кусок бумаги, делая два, и более, последовательных надрезов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6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езать лист пополам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7.</w:t>
      </w:r>
      <w:r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езать квадрат и любую другую геометрическую фигуру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8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езать более сложную фигуру.</w:t>
      </w:r>
    </w:p>
    <w:p w:rsidR="00325A36" w:rsidRPr="00325A36" w:rsidRDefault="00325A36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5A36" w:rsidRPr="000F26B3" w:rsidRDefault="00325A36" w:rsidP="000F26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к научить ребенка вырезать ножницами? Какие задания можно использовать, чтобы закрепить навык вырезывания?</w:t>
      </w:r>
    </w:p>
    <w:p w:rsidR="00325A36" w:rsidRDefault="00325A36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1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езать полоску бумаги на квадраты, которые можно использовать в аппликациях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2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резать из бумаги тонкие полоски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3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со срезать у прямоугольного листа концы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4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 квадрата вырезать круг, постепенно округляя его края ножницами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5.</w:t>
      </w:r>
      <w:r w:rsidRPr="00325A36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жить прямоугольный листик бумаги пополам и вырезать из него половину формы какого-то фрукта, гриба, бабочки, цветка, дерева так, чтобы на развороте получилась целая композиция.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325A36">
        <w:rPr>
          <w:rFonts w:ascii="Times New Roman" w:eastAsia="Times New Roman" w:hAnsi="Times New Roman" w:cs="Times New Roman"/>
          <w:b/>
          <w:bCs/>
          <w:color w:val="1515B3"/>
          <w:sz w:val="21"/>
          <w:lang w:eastAsia="ru-RU"/>
        </w:rPr>
        <w:t>6.</w:t>
      </w:r>
      <w:r w:rsidRPr="00325A36">
        <w:rPr>
          <w:rFonts w:ascii="Times New Roman" w:eastAsia="Times New Roman" w:hAnsi="Times New Roman" w:cs="Times New Roman"/>
          <w:color w:val="1515B3"/>
          <w:sz w:val="21"/>
          <w:lang w:eastAsia="ru-RU"/>
        </w:rPr>
        <w:t> </w:t>
      </w: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езать снежинки и цветы, складывая бумажный квадрат несколько раз.</w:t>
      </w:r>
    </w:p>
    <w:p w:rsidR="00325A36" w:rsidRPr="00325A36" w:rsidRDefault="00325A36" w:rsidP="00325A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5A36" w:rsidRPr="00325A36" w:rsidRDefault="00325A36" w:rsidP="00325A36">
      <w:pPr>
        <w:spacing w:after="36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25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так, соблюдая несложные правила и используя простые задания можно быстро научить ребенка резать и пользоваться ножницами.</w:t>
      </w:r>
    </w:p>
    <w:p w:rsidR="00600CBB" w:rsidRPr="00325A36" w:rsidRDefault="00325A36" w:rsidP="00325A36">
      <w:pPr>
        <w:rPr>
          <w:rFonts w:ascii="Times New Roman" w:hAnsi="Times New Roman" w:cs="Times New Roman"/>
        </w:rPr>
      </w:pPr>
      <w:r w:rsidRPr="00325A3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325A3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sectPr w:rsidR="00600CBB" w:rsidRPr="00325A36" w:rsidSect="0060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A36"/>
    <w:rsid w:val="000F26B3"/>
    <w:rsid w:val="00152168"/>
    <w:rsid w:val="001E4A22"/>
    <w:rsid w:val="00325A36"/>
    <w:rsid w:val="003B52D9"/>
    <w:rsid w:val="00494845"/>
    <w:rsid w:val="005B5DC4"/>
    <w:rsid w:val="005C7BC5"/>
    <w:rsid w:val="00600CBB"/>
    <w:rsid w:val="00605D5F"/>
    <w:rsid w:val="009623CA"/>
    <w:rsid w:val="009B3FF6"/>
    <w:rsid w:val="00AE3F6D"/>
    <w:rsid w:val="00D00884"/>
    <w:rsid w:val="00E9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BB"/>
  </w:style>
  <w:style w:type="paragraph" w:styleId="2">
    <w:name w:val="heading 2"/>
    <w:basedOn w:val="a"/>
    <w:link w:val="20"/>
    <w:uiPriority w:val="9"/>
    <w:qFormat/>
    <w:rsid w:val="00325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5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5A36"/>
  </w:style>
  <w:style w:type="paragraph" w:styleId="a3">
    <w:name w:val="Normal (Web)"/>
    <w:basedOn w:val="a"/>
    <w:uiPriority w:val="99"/>
    <w:semiHidden/>
    <w:unhideWhenUsed/>
    <w:rsid w:val="0032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A36"/>
    <w:rPr>
      <w:b/>
      <w:bCs/>
    </w:rPr>
  </w:style>
  <w:style w:type="character" w:styleId="a5">
    <w:name w:val="Hyperlink"/>
    <w:basedOn w:val="a0"/>
    <w:uiPriority w:val="99"/>
    <w:semiHidden/>
    <w:unhideWhenUsed/>
    <w:rsid w:val="00325A36"/>
    <w:rPr>
      <w:color w:val="0000FF"/>
      <w:u w:val="single"/>
    </w:rPr>
  </w:style>
  <w:style w:type="character" w:styleId="a6">
    <w:name w:val="Emphasis"/>
    <w:basedOn w:val="a0"/>
    <w:uiPriority w:val="20"/>
    <w:qFormat/>
    <w:rsid w:val="00325A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ysik.ru/razvitie-melkoj-motoriki-u-rebenka/" TargetMode="External"/><Relationship Id="rId5" Type="http://schemas.openxmlformats.org/officeDocument/2006/relationships/image" Target="file:///C:\Users\&#1040;&#1083;&#1077;&#1082;&#1089;&#1077;&#1081;\Desktop\&#1088;&#1072;&#1073;&#1086;&#1090;&#1072;2\&#1084;&#1072;&#1083;&#1100;&#1095;&#1080;&#1082;-&#1089;-&#1085;&#1086;&#1078;&#1085;&#1080;&#1094;&#1072;&#1084;&#1080;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1E6C-090C-4960-88B9-61BBCF0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4</cp:revision>
  <dcterms:created xsi:type="dcterms:W3CDTF">2015-10-20T19:46:00Z</dcterms:created>
  <dcterms:modified xsi:type="dcterms:W3CDTF">2015-12-10T07:11:00Z</dcterms:modified>
</cp:coreProperties>
</file>